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DC6A" w14:textId="72F3F9CF" w:rsidR="006C5AB4" w:rsidRDefault="006C5AB4" w:rsidP="000A61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JECT ON DIGITAL MARKETING</w:t>
      </w:r>
    </w:p>
    <w:p w14:paraId="13D3438C" w14:textId="4B51D8FD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FF334B">
        <w:rPr>
          <w:rFonts w:ascii="Times New Roman" w:hAnsi="Times New Roman" w:cs="Times New Roman"/>
          <w:b/>
          <w:bCs/>
          <w:sz w:val="28"/>
          <w:szCs w:val="28"/>
        </w:rPr>
        <w:t>SEEMARANI MAHARANA .S</w:t>
      </w:r>
    </w:p>
    <w:p w14:paraId="08C72B10" w14:textId="77777777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5EFF579F" w14:textId="3000350D" w:rsidR="006C5AB4" w:rsidRPr="00842ACB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.A</w:t>
      </w:r>
      <w:r w:rsidR="00842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3B3EA0AC66CF038C1843AEC81EBB08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AM LEAD)</w:t>
      </w:r>
    </w:p>
    <w:p w14:paraId="25043AB8" w14:textId="0334E913" w:rsidR="006C5AB4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yalakshmi 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6BCC663F4D7D3C98BF4DCC20ED189CE)</w:t>
      </w:r>
    </w:p>
    <w:p w14:paraId="6DE6824D" w14:textId="2C358F9A" w:rsidR="006C5AB4" w:rsidRPr="00842ACB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yadharshini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82B7D" w:rsidRPr="00245AA5">
        <w:rPr>
          <w:rFonts w:ascii="Times New Roman" w:hAnsi="Times New Roman" w:cs="Times New Roman"/>
          <w:bCs/>
          <w:sz w:val="28"/>
          <w:szCs w:val="28"/>
        </w:rPr>
        <w:t>32F359FCF0B64EE8494421093502087D</w:t>
      </w:r>
      <w:r w:rsidR="00F82B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36E99682" w14:textId="77777777" w:rsidR="00B73CE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emarani Maharana </w:t>
      </w:r>
      <w:r w:rsidR="00B73CEB">
        <w:rPr>
          <w:rFonts w:ascii="Times New Roman" w:hAnsi="Times New Roman" w:cs="Times New Roman"/>
          <w:sz w:val="28"/>
          <w:szCs w:val="28"/>
        </w:rPr>
        <w:t xml:space="preserve">. S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3C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87F6B892DAA3A18E064B29FD0828C2F)</w:t>
      </w:r>
    </w:p>
    <w:p w14:paraId="0BEC472B" w14:textId="1E517B08" w:rsidR="00F82B7D" w:rsidRPr="00842AC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vaparkavi .R</w:t>
      </w:r>
      <w:r w:rsidR="0084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80DEDE5DBA1562B36D45959DC6CFEA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C48CE55" w14:textId="7A9CC92F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B7D"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C97968">
        <w:rPr>
          <w:rFonts w:ascii="Times New Roman" w:hAnsi="Times New Roman" w:cs="Times New Roman"/>
          <w:sz w:val="28"/>
          <w:szCs w:val="28"/>
        </w:rPr>
        <w:t>: NM2023TMID0</w:t>
      </w:r>
      <w:r>
        <w:rPr>
          <w:rFonts w:ascii="Times New Roman" w:hAnsi="Times New Roman" w:cs="Times New Roman"/>
          <w:sz w:val="28"/>
          <w:szCs w:val="28"/>
        </w:rPr>
        <w:t>3413</w:t>
      </w:r>
    </w:p>
    <w:p w14:paraId="6C530772" w14:textId="51778DA9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C97968">
        <w:rPr>
          <w:rFonts w:ascii="Times New Roman" w:hAnsi="Times New Roman" w:cs="Times New Roman"/>
          <w:sz w:val="28"/>
          <w:szCs w:val="28"/>
        </w:rPr>
        <w:t xml:space="preserve">: B.E. </w:t>
      </w:r>
      <w:r w:rsidR="000A61F3">
        <w:rPr>
          <w:rFonts w:ascii="Times New Roman" w:hAnsi="Times New Roman" w:cs="Times New Roman"/>
          <w:sz w:val="28"/>
          <w:szCs w:val="28"/>
        </w:rPr>
        <w:t>Computer Science and Engineering – Final Year</w:t>
      </w:r>
    </w:p>
    <w:p w14:paraId="2FC75ED5" w14:textId="34609E6A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COLLEGE: 8151</w:t>
      </w:r>
      <w:r w:rsidRPr="00C97968">
        <w:rPr>
          <w:rFonts w:ascii="Times New Roman" w:hAnsi="Times New Roman" w:cs="Times New Roman"/>
          <w:sz w:val="28"/>
          <w:szCs w:val="28"/>
        </w:rPr>
        <w:t>- Dhanalakshmi Srinivasan Institute of Technology</w:t>
      </w:r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r w:rsidRPr="00C97968">
        <w:rPr>
          <w:rFonts w:ascii="Times New Roman" w:hAnsi="Times New Roman" w:cs="Times New Roman"/>
          <w:sz w:val="28"/>
          <w:szCs w:val="28"/>
        </w:rPr>
        <w:t xml:space="preserve">Samayapuram </w:t>
      </w:r>
      <w:r w:rsidR="000A61F3">
        <w:rPr>
          <w:rFonts w:ascii="Times New Roman" w:hAnsi="Times New Roman" w:cs="Times New Roman"/>
          <w:sz w:val="28"/>
          <w:szCs w:val="28"/>
        </w:rPr>
        <w:t>,</w:t>
      </w:r>
      <w:r w:rsidRPr="00C97968">
        <w:rPr>
          <w:rFonts w:ascii="Times New Roman" w:hAnsi="Times New Roman" w:cs="Times New Roman"/>
          <w:sz w:val="28"/>
          <w:szCs w:val="28"/>
        </w:rPr>
        <w:t>Trichy</w:t>
      </w:r>
    </w:p>
    <w:p w14:paraId="74B0DE95" w14:textId="6718CA32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7968">
        <w:rPr>
          <w:rFonts w:ascii="Times New Roman" w:hAnsi="Times New Roman" w:cs="Times New Roman"/>
          <w:sz w:val="28"/>
          <w:szCs w:val="28"/>
        </w:rPr>
        <w:t xml:space="preserve"> </w:t>
      </w:r>
      <w:r w:rsidRPr="000A61F3">
        <w:rPr>
          <w:rFonts w:ascii="Times New Roman" w:hAnsi="Times New Roman" w:cs="Times New Roman"/>
          <w:b/>
          <w:bCs/>
          <w:sz w:val="28"/>
          <w:szCs w:val="28"/>
        </w:rPr>
        <w:t>NAANMUDHALVAN COURSE</w:t>
      </w:r>
      <w:r w:rsidRPr="00C97968">
        <w:rPr>
          <w:rFonts w:ascii="Times New Roman" w:hAnsi="Times New Roman" w:cs="Times New Roman"/>
          <w:sz w:val="28"/>
          <w:szCs w:val="28"/>
        </w:rPr>
        <w:t xml:space="preserve">: Digital Marketing </w:t>
      </w:r>
    </w:p>
    <w:p w14:paraId="36180C2F" w14:textId="53983F0A" w:rsidR="00842ACB" w:rsidRDefault="000A61F3" w:rsidP="00842A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DESCRIPTION</w:t>
      </w:r>
    </w:p>
    <w:p w14:paraId="00E4AF68" w14:textId="3B601AA6" w:rsidR="00E078C1" w:rsidRPr="00E078C1" w:rsidRDefault="00E078C1" w:rsidP="00E078C1">
      <w:pPr>
        <w:rPr>
          <w:rFonts w:ascii="Times New Roman" w:hAnsi="Times New Roman" w:cs="Times New Roman"/>
          <w:sz w:val="28"/>
          <w:szCs w:val="28"/>
        </w:rPr>
      </w:pPr>
      <w:r w:rsidRPr="00E078C1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>
        <w:rPr>
          <w:rFonts w:ascii="Times New Roman" w:hAnsi="Times New Roman" w:cs="Times New Roman"/>
          <w:sz w:val="28"/>
          <w:szCs w:val="28"/>
        </w:rPr>
        <w:t>: Wordpress - Blogging</w:t>
      </w:r>
    </w:p>
    <w:p w14:paraId="75D856D5" w14:textId="77777777" w:rsidR="00F55998" w:rsidRDefault="00F55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og Name:  </w:t>
      </w:r>
      <w:r>
        <w:rPr>
          <w:rFonts w:ascii="Times New Roman" w:hAnsi="Times New Roman" w:cs="Times New Roman"/>
          <w:sz w:val="28"/>
          <w:szCs w:val="28"/>
        </w:rPr>
        <w:t>The Power of Computer Science and Engineering</w:t>
      </w:r>
    </w:p>
    <w:p w14:paraId="07882F34" w14:textId="63EB06F7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tegory   :   </w:t>
      </w:r>
      <w:r w:rsidR="00842AC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F3" w:rsidRPr="000A61F3">
        <w:rPr>
          <w:rFonts w:ascii="Times New Roman" w:hAnsi="Times New Roman" w:cs="Times New Roman"/>
          <w:bCs/>
          <w:sz w:val="28"/>
          <w:szCs w:val="28"/>
        </w:rPr>
        <w:t>Education</w:t>
      </w:r>
      <w:r w:rsidR="00842AC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1A3E4D6" w14:textId="43BBBD9A" w:rsidR="00842ACB" w:rsidRDefault="00F55998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color w:val="3C4043"/>
          <w:sz w:val="28"/>
          <w:szCs w:val="28"/>
        </w:rPr>
      </w:pPr>
      <w:r>
        <w:rPr>
          <w:b/>
          <w:sz w:val="28"/>
          <w:szCs w:val="28"/>
        </w:rPr>
        <w:t>Email         :</w:t>
      </w:r>
      <w:r w:rsidR="00842ACB">
        <w:rPr>
          <w:b/>
          <w:sz w:val="28"/>
          <w:szCs w:val="28"/>
        </w:rPr>
        <w:t xml:space="preserve"> </w:t>
      </w:r>
      <w:r w:rsidR="00842ACB">
        <w:rPr>
          <w:bCs/>
          <w:sz w:val="28"/>
          <w:szCs w:val="28"/>
        </w:rPr>
        <w:t xml:space="preserve">  </w:t>
      </w:r>
      <w:hyperlink r:id="rId8" w:history="1">
        <w:r w:rsidR="00842ACB" w:rsidRPr="00842ACB">
          <w:rPr>
            <w:rStyle w:val="Hyperlink"/>
            <w:sz w:val="28"/>
            <w:szCs w:val="28"/>
          </w:rPr>
          <w:t>cseshiningengineers@gmail.com</w:t>
        </w:r>
      </w:hyperlink>
    </w:p>
    <w:p w14:paraId="0627CAD5" w14:textId="77777777" w:rsidR="00E078C1" w:rsidRDefault="00E078C1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C4043"/>
        </w:rPr>
      </w:pPr>
    </w:p>
    <w:p w14:paraId="0441F968" w14:textId="70EB2433" w:rsidR="00F55998" w:rsidRDefault="00F559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word 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2ACB">
        <w:rPr>
          <w:rFonts w:ascii="Times New Roman" w:hAnsi="Times New Roman" w:cs="Times New Roman"/>
          <w:bCs/>
          <w:sz w:val="28"/>
          <w:szCs w:val="28"/>
        </w:rPr>
        <w:t>210211sks</w:t>
      </w:r>
    </w:p>
    <w:p w14:paraId="0F19EE46" w14:textId="753413DE" w:rsidR="00E078C1" w:rsidRPr="00842ACB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/>
          <w:sz w:val="28"/>
          <w:szCs w:val="28"/>
        </w:rPr>
        <w:t>Target Audience</w:t>
      </w:r>
      <w:r>
        <w:rPr>
          <w:rFonts w:ascii="Times New Roman" w:hAnsi="Times New Roman" w:cs="Times New Roman"/>
          <w:bCs/>
          <w:sz w:val="28"/>
          <w:szCs w:val="28"/>
        </w:rPr>
        <w:t>: All(Men , Women and Adults)</w:t>
      </w:r>
    </w:p>
    <w:p w14:paraId="7C10ED6B" w14:textId="2B7040EF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dPress  Blog URL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842ACB" w:rsidRPr="00842AC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seshiningengineers2.wordpress.com/2023/10/18/the-power-of-computer-science-and-engineering</w:t>
        </w:r>
      </w:hyperlink>
    </w:p>
    <w:p w14:paraId="2BF4C872" w14:textId="7E34F836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rded video:</w:t>
      </w:r>
      <w:r w:rsidR="00B73CE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B73CEB" w:rsidRPr="00B73C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TTnfKiWhlho</w:t>
        </w:r>
      </w:hyperlink>
    </w:p>
    <w:p w14:paraId="4F474D84" w14:textId="75C2F6E6" w:rsidR="00B73CEB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t into Social Media Website  </w:t>
      </w:r>
      <w:r w:rsidR="002D6E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5FAD489B" w14:textId="77777777" w:rsidR="00B73CEB" w:rsidRDefault="00B73C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07128AB" w14:textId="455555A2" w:rsidR="00710ED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3D1BB3" wp14:editId="79EDB75C">
            <wp:extent cx="2385060" cy="2306955"/>
            <wp:effectExtent l="0" t="0" r="0" b="0"/>
            <wp:docPr id="13853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8247" name="Picture 13853982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6382" r="60101" b="24615"/>
                    <a:stretch/>
                  </pic:blipFill>
                  <pic:spPr bwMode="auto">
                    <a:xfrm>
                      <a:off x="0" y="0"/>
                      <a:ext cx="238506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5D3E9" w14:textId="7777777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</w:p>
    <w:p w14:paraId="0031F946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</w:p>
    <w:p w14:paraId="53D4A7BD" w14:textId="28B7020F" w:rsidR="00E078C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C1">
        <w:rPr>
          <w:rFonts w:ascii="Times New Roman" w:hAnsi="Times New Roman" w:cs="Times New Roman"/>
          <w:b/>
          <w:sz w:val="28"/>
          <w:szCs w:val="28"/>
        </w:rPr>
        <w:t>Documentation:</w:t>
      </w:r>
    </w:p>
    <w:p w14:paraId="79E7CB03" w14:textId="1D48871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:</w:t>
      </w:r>
    </w:p>
    <w:p w14:paraId="18F423BE" w14:textId="1AF69655" w:rsidR="00E078C1" w:rsidRPr="00E078C1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Cs/>
          <w:sz w:val="28"/>
          <w:szCs w:val="28"/>
        </w:rPr>
        <w:t>In this project, we aim to create a dynamic and user-friendly blog using the WordPress platform. Our goal is to design an appealing and responsive website that not only showcases compelling content but also offers a seamless user experience. This WordPress blog will serve as a platform to share valuable information, engage with the audience, and establish an online presence effectively.</w:t>
      </w:r>
    </w:p>
    <w:p w14:paraId="5F419132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AD768B4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58B6F4F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0D94A98B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7426C443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68460D17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3B24C137" w14:textId="0E442B84" w:rsidR="00E078C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s:</w:t>
      </w:r>
    </w:p>
    <w:p w14:paraId="18349B0B" w14:textId="55E1D5D1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Navigation</w:t>
      </w:r>
    </w:p>
    <w:p w14:paraId="352CB9B5" w14:textId="77777777" w:rsidR="00F55998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2F42A2" wp14:editId="1B1C3B49">
            <wp:extent cx="4021322" cy="2998382"/>
            <wp:effectExtent l="19050" t="0" r="0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2"/>
                    <a:srcRect t="8831" r="32367" b="23866"/>
                    <a:stretch>
                      <a:fillRect/>
                    </a:stretch>
                  </pic:blipFill>
                  <pic:spPr>
                    <a:xfrm>
                      <a:off x="0" y="0"/>
                      <a:ext cx="4021322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C41" w14:textId="77777777" w:rsidR="00710ED1" w:rsidRDefault="00710ED1">
      <w:pPr>
        <w:rPr>
          <w:rFonts w:ascii="Times New Roman" w:hAnsi="Times New Roman" w:cs="Times New Roman"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Login into wordpress</w:t>
      </w:r>
    </w:p>
    <w:p w14:paraId="32F77AF4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1B31B8" wp14:editId="1F4F1D4A">
            <wp:extent cx="5796959" cy="2245079"/>
            <wp:effectExtent l="19050" t="0" r="0" b="0"/>
            <wp:docPr id="4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3"/>
                    <a:srcRect t="9069" r="2503" b="40537"/>
                    <a:stretch>
                      <a:fillRect/>
                    </a:stretch>
                  </pic:blipFill>
                  <pic:spPr>
                    <a:xfrm>
                      <a:off x="0" y="0"/>
                      <a:ext cx="5796959" cy="2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51A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0DAEB4B5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277EE2B4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2F1C64D3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02574A91" w14:textId="49CBEBA8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oose my domain Later</w:t>
      </w:r>
    </w:p>
    <w:p w14:paraId="69D442BD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35143" wp14:editId="1AF145B8">
            <wp:extent cx="5801832" cy="3125972"/>
            <wp:effectExtent l="19050" t="0" r="8418" b="0"/>
            <wp:docPr id="8" name="Picture 7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4"/>
                    <a:srcRect t="4773" r="2502" b="25060"/>
                    <a:stretch>
                      <a:fillRect/>
                    </a:stretch>
                  </pic:blipFill>
                  <pic:spPr>
                    <a:xfrm>
                      <a:off x="0" y="0"/>
                      <a:ext cx="5801832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0FF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 free domain</w:t>
      </w:r>
    </w:p>
    <w:p w14:paraId="21915312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C572C" wp14:editId="3578F6B8">
            <wp:extent cx="5988345" cy="3987209"/>
            <wp:effectExtent l="19050" t="0" r="0" b="0"/>
            <wp:docPr id="9" name="Picture 8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5"/>
                    <a:srcRect t="4773" r="-527" b="5728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9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A85D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unch site:</w:t>
      </w:r>
    </w:p>
    <w:p w14:paraId="4F43D4EC" w14:textId="77777777" w:rsidR="00975E11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DD279" wp14:editId="4DA05FCC">
            <wp:extent cx="5945815" cy="3561907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6"/>
                    <a:srcRect b="6921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331A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1E5176B1" w14:textId="77777777" w:rsidR="00BD00C9" w:rsidRDefault="00975E11" w:rsidP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osts &gt; add a new Po</w:t>
      </w:r>
      <w:r w:rsidR="00BD00C9">
        <w:rPr>
          <w:rFonts w:ascii="Times New Roman" w:hAnsi="Times New Roman" w:cs="Times New Roman"/>
          <w:sz w:val="28"/>
          <w:szCs w:val="28"/>
        </w:rPr>
        <w:t>st</w:t>
      </w:r>
    </w:p>
    <w:p w14:paraId="7FAC7B80" w14:textId="77777777" w:rsidR="002D6E04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7E80F" wp14:editId="389791C3">
            <wp:extent cx="5867400" cy="3238500"/>
            <wp:effectExtent l="0" t="0" r="0" b="0"/>
            <wp:docPr id="12" name="Picture 11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17"/>
                    <a:srcRect l="-321" t="3761" r="1604" b="23590"/>
                    <a:stretch/>
                  </pic:blipFill>
                  <pic:spPr bwMode="auto">
                    <a:xfrm>
                      <a:off x="0" y="0"/>
                      <a:ext cx="58674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5C10" w14:textId="608F974E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782B9" wp14:editId="3E5EEBB1">
            <wp:extent cx="5943600" cy="4457700"/>
            <wp:effectExtent l="19050" t="0" r="0" b="0"/>
            <wp:docPr id="11" name="Picture 10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94E0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F6EDF3C" w14:textId="6C208816" w:rsidR="00BD00C9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Copy ai:</w:t>
      </w:r>
      <w:r w:rsidR="00BD0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4C223" wp14:editId="1B0854A9">
            <wp:extent cx="5299710" cy="2903220"/>
            <wp:effectExtent l="0" t="0" r="0" b="0"/>
            <wp:docPr id="13" name="Picture 12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19"/>
                    <a:srcRect t="9231" r="10834" b="25641"/>
                    <a:stretch/>
                  </pic:blipFill>
                  <pic:spPr bwMode="auto">
                    <a:xfrm>
                      <a:off x="0" y="0"/>
                      <a:ext cx="52997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D038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81EE2DD" w14:textId="06432880" w:rsidR="00975E11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 up </w:t>
      </w:r>
      <w:r w:rsidR="002F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py ai</w:t>
      </w:r>
      <w:r w:rsidR="00BA12C5">
        <w:rPr>
          <w:rFonts w:ascii="Times New Roman" w:hAnsi="Times New Roman" w:cs="Times New Roman"/>
          <w:sz w:val="28"/>
          <w:szCs w:val="28"/>
        </w:rPr>
        <w:t>:</w:t>
      </w:r>
    </w:p>
    <w:p w14:paraId="7F20710D" w14:textId="77777777" w:rsidR="002D6E04" w:rsidRDefault="002D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63F20F20" w14:textId="0A47CA16" w:rsidR="00301F71" w:rsidRDefault="00BA1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67A11" wp14:editId="203AC943">
            <wp:extent cx="5905500" cy="3208020"/>
            <wp:effectExtent l="0" t="0" r="0" b="0"/>
            <wp:docPr id="5061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5414" name="Picture 5061054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89" r="641" b="19145"/>
                    <a:stretch/>
                  </pic:blipFill>
                  <pic:spPr bwMode="auto">
                    <a:xfrm>
                      <a:off x="0" y="0"/>
                      <a:ext cx="59055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0668" w14:textId="07ED08F8" w:rsidR="007379DE" w:rsidRDefault="0073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</w:t>
      </w:r>
      <w:r w:rsidR="002F3023">
        <w:rPr>
          <w:rFonts w:ascii="Times New Roman" w:hAnsi="Times New Roman" w:cs="Times New Roman"/>
          <w:sz w:val="28"/>
          <w:szCs w:val="28"/>
        </w:rPr>
        <w:t xml:space="preserve">the blog Title &gt; after copy ai generated the blog &gt; click copy </w:t>
      </w:r>
    </w:p>
    <w:p w14:paraId="30BEC044" w14:textId="358CDEAC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73A08" wp14:editId="11DDB18D">
            <wp:extent cx="5943600" cy="3343275"/>
            <wp:effectExtent l="0" t="0" r="0" b="0"/>
            <wp:docPr id="1307221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1271" name="Picture 13072212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C799" w14:textId="689C59BA" w:rsidR="002F3023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arch Grammarly and sign in:</w:t>
      </w:r>
    </w:p>
    <w:p w14:paraId="7C309FAD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7065BC4" w14:textId="4B65F8F2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C3395" wp14:editId="2B7DBD8E">
            <wp:extent cx="5943600" cy="3343275"/>
            <wp:effectExtent l="0" t="0" r="0" b="0"/>
            <wp:docPr id="21157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6115" name="Picture 21157261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BBBD" w14:textId="77777777" w:rsidR="00854819" w:rsidRDefault="00854819">
      <w:pPr>
        <w:rPr>
          <w:rFonts w:ascii="Times New Roman" w:hAnsi="Times New Roman" w:cs="Times New Roman"/>
          <w:sz w:val="28"/>
          <w:szCs w:val="28"/>
        </w:rPr>
      </w:pPr>
    </w:p>
    <w:p w14:paraId="583B2C78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2999DC4B" w14:textId="6EF8C5F0" w:rsidR="007379DE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 text from copy ai:</w:t>
      </w:r>
    </w:p>
    <w:p w14:paraId="03F7913D" w14:textId="6F2249ED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D890D" wp14:editId="35AAA901">
            <wp:extent cx="5006340" cy="2743200"/>
            <wp:effectExtent l="0" t="0" r="0" b="0"/>
            <wp:docPr id="1162429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9000" name="Picture 116242900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4558" r="11794" b="13390"/>
                    <a:stretch/>
                  </pic:blipFill>
                  <pic:spPr bwMode="auto">
                    <a:xfrm>
                      <a:off x="0" y="0"/>
                      <a:ext cx="50063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627C" w14:textId="77777777" w:rsidR="00E80DBE" w:rsidRDefault="00E80DBE">
      <w:pPr>
        <w:rPr>
          <w:rFonts w:ascii="Times New Roman" w:hAnsi="Times New Roman" w:cs="Times New Roman"/>
          <w:sz w:val="28"/>
          <w:szCs w:val="28"/>
        </w:rPr>
      </w:pPr>
    </w:p>
    <w:p w14:paraId="36EEF476" w14:textId="21F2DACA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Goals – Check Grammar</w:t>
      </w:r>
    </w:p>
    <w:p w14:paraId="2F06E937" w14:textId="77777777" w:rsidR="004E7A94" w:rsidRDefault="004E7A94">
      <w:pPr>
        <w:rPr>
          <w:rFonts w:ascii="Times New Roman" w:hAnsi="Times New Roman" w:cs="Times New Roman"/>
          <w:noProof/>
          <w:sz w:val="28"/>
          <w:szCs w:val="28"/>
        </w:rPr>
      </w:pPr>
    </w:p>
    <w:p w14:paraId="741C2160" w14:textId="7F8511C0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1904C" wp14:editId="6C61D068">
            <wp:extent cx="5852160" cy="3878580"/>
            <wp:effectExtent l="0" t="0" r="0" b="0"/>
            <wp:docPr id="1665070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0011" name="Picture 166507001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1538" b="8547"/>
                    <a:stretch/>
                  </pic:blipFill>
                  <pic:spPr bwMode="auto">
                    <a:xfrm>
                      <a:off x="0" y="0"/>
                      <a:ext cx="585216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8C89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AD8864E" w14:textId="21B41278" w:rsidR="0096766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itle  and paste it in blog:</w:t>
      </w:r>
    </w:p>
    <w:p w14:paraId="53C0DA12" w14:textId="77777777" w:rsidR="00AC4AE4" w:rsidRDefault="00AC4AE4">
      <w:pPr>
        <w:rPr>
          <w:rFonts w:ascii="Times New Roman" w:hAnsi="Times New Roman" w:cs="Times New Roman"/>
          <w:noProof/>
          <w:sz w:val="28"/>
          <w:szCs w:val="28"/>
        </w:rPr>
      </w:pPr>
    </w:p>
    <w:p w14:paraId="0C033332" w14:textId="2332179E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B7F77" wp14:editId="451E45F6">
            <wp:extent cx="4145280" cy="1363980"/>
            <wp:effectExtent l="0" t="0" r="0" b="0"/>
            <wp:docPr id="2126606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6255" name="Picture 212660625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7066" r="27564" b="52137"/>
                    <a:stretch/>
                  </pic:blipFill>
                  <pic:spPr bwMode="auto">
                    <a:xfrm>
                      <a:off x="0" y="0"/>
                      <a:ext cx="414528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8B8E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5B761B35" w14:textId="363AD6A7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py the intro section and paste it in blog:</w:t>
      </w:r>
    </w:p>
    <w:p w14:paraId="1C54CE4D" w14:textId="3C1783CA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BD038" wp14:editId="3F2D3A31">
            <wp:extent cx="3505200" cy="1051560"/>
            <wp:effectExtent l="0" t="0" r="0" b="0"/>
            <wp:docPr id="1977932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2549" name="Picture 197793254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47407" r="28204" b="21139"/>
                    <a:stretch/>
                  </pic:blipFill>
                  <pic:spPr bwMode="auto">
                    <a:xfrm>
                      <a:off x="0" y="0"/>
                      <a:ext cx="35052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DC5F" w14:textId="006272EA" w:rsidR="00975E1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Heading using the</w:t>
      </w:r>
      <w:r w:rsidR="007B021B">
        <w:rPr>
          <w:rFonts w:ascii="Times New Roman" w:hAnsi="Times New Roman" w:cs="Times New Roman"/>
          <w:sz w:val="28"/>
          <w:szCs w:val="28"/>
        </w:rPr>
        <w:t xml:space="preserve"> heading  </w:t>
      </w:r>
      <w:r>
        <w:rPr>
          <w:rFonts w:ascii="Times New Roman" w:hAnsi="Times New Roman" w:cs="Times New Roman"/>
          <w:sz w:val="28"/>
          <w:szCs w:val="28"/>
        </w:rPr>
        <w:t xml:space="preserve"> button:</w:t>
      </w:r>
    </w:p>
    <w:p w14:paraId="01209DF7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1E33AAD4" w14:textId="27AF0A08" w:rsidR="00AC4AE4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9DBF4" wp14:editId="6A2AF728">
            <wp:extent cx="5623560" cy="1737360"/>
            <wp:effectExtent l="0" t="0" r="0" b="0"/>
            <wp:docPr id="1814288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8832" name="Picture 181428883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8205" r="2692" b="39829"/>
                    <a:stretch/>
                  </pic:blipFill>
                  <pic:spPr bwMode="auto">
                    <a:xfrm>
                      <a:off x="0" y="0"/>
                      <a:ext cx="56235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1C54" w14:textId="77777777" w:rsidR="007B021B" w:rsidRDefault="007B021B">
      <w:pPr>
        <w:rPr>
          <w:rFonts w:ascii="Times New Roman" w:hAnsi="Times New Roman" w:cs="Times New Roman"/>
          <w:sz w:val="28"/>
          <w:szCs w:val="28"/>
        </w:rPr>
      </w:pPr>
    </w:p>
    <w:p w14:paraId="06AD2B45" w14:textId="58C0DFB7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all the Content from Grammarly:</w:t>
      </w:r>
    </w:p>
    <w:p w14:paraId="7CA211D9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67FFC2A8" w14:textId="1E67512E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B4544" wp14:editId="70939E40">
            <wp:extent cx="5478780" cy="2781300"/>
            <wp:effectExtent l="0" t="0" r="0" b="0"/>
            <wp:docPr id="1614973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3436" name="Picture 161497343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6381" r="5384" b="10428"/>
                    <a:stretch/>
                  </pic:blipFill>
                  <pic:spPr bwMode="auto">
                    <a:xfrm>
                      <a:off x="0" y="0"/>
                      <a:ext cx="54787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E0DA" w14:textId="77777777" w:rsidR="00AC4AE4" w:rsidRDefault="00AC4AE4">
      <w:pPr>
        <w:rPr>
          <w:rFonts w:ascii="Times New Roman" w:hAnsi="Times New Roman" w:cs="Times New Roman"/>
          <w:sz w:val="28"/>
          <w:szCs w:val="28"/>
        </w:rPr>
      </w:pPr>
    </w:p>
    <w:p w14:paraId="54840E1D" w14:textId="33A1DD73" w:rsid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ategories, Tags and Featured image:</w:t>
      </w:r>
    </w:p>
    <w:p w14:paraId="4936F616" w14:textId="77777777" w:rsidR="00547E75" w:rsidRDefault="00547E75">
      <w:pPr>
        <w:rPr>
          <w:rFonts w:ascii="Times New Roman" w:hAnsi="Times New Roman" w:cs="Times New Roman"/>
          <w:noProof/>
          <w:sz w:val="28"/>
          <w:szCs w:val="28"/>
        </w:rPr>
      </w:pPr>
    </w:p>
    <w:p w14:paraId="5A9A979E" w14:textId="59DE88E7" w:rsidR="00547E75" w:rsidRP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39E11" wp14:editId="74617551">
            <wp:extent cx="3375660" cy="7002780"/>
            <wp:effectExtent l="0" t="0" r="0" b="0"/>
            <wp:docPr id="631874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74257" name="Picture 63187425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r="1482"/>
                    <a:stretch/>
                  </pic:blipFill>
                  <pic:spPr bwMode="auto">
                    <a:xfrm>
                      <a:off x="0" y="0"/>
                      <a:ext cx="3375660" cy="70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6705D" w14:textId="77777777" w:rsidR="00547E75" w:rsidRDefault="00547E75">
      <w:pPr>
        <w:rPr>
          <w:rFonts w:ascii="Times New Roman" w:hAnsi="Times New Roman" w:cs="Times New Roman"/>
          <w:b/>
          <w:sz w:val="28"/>
          <w:szCs w:val="28"/>
        </w:rPr>
      </w:pPr>
    </w:p>
    <w:p w14:paraId="35F0851C" w14:textId="18E09287" w:rsidR="00F55998" w:rsidRDefault="00547E75">
      <w:pPr>
        <w:rPr>
          <w:rFonts w:ascii="Times New Roman" w:hAnsi="Times New Roman" w:cs="Times New Roman"/>
          <w:bCs/>
          <w:sz w:val="28"/>
          <w:szCs w:val="28"/>
        </w:rPr>
      </w:pPr>
      <w:r w:rsidRPr="00547E75">
        <w:rPr>
          <w:rFonts w:ascii="Times New Roman" w:hAnsi="Times New Roman" w:cs="Times New Roman"/>
          <w:bCs/>
          <w:sz w:val="28"/>
          <w:szCs w:val="28"/>
        </w:rPr>
        <w:t>Click publish</w:t>
      </w:r>
      <w:r>
        <w:rPr>
          <w:rFonts w:ascii="Times New Roman" w:hAnsi="Times New Roman" w:cs="Times New Roman"/>
          <w:bCs/>
          <w:sz w:val="28"/>
          <w:szCs w:val="28"/>
        </w:rPr>
        <w:t xml:space="preserve"> Button:</w:t>
      </w:r>
    </w:p>
    <w:p w14:paraId="1D9E7FF0" w14:textId="5E9BD437" w:rsidR="00547E75" w:rsidRDefault="00114B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291920" wp14:editId="5C6C8AB1">
            <wp:extent cx="3143250" cy="1285875"/>
            <wp:effectExtent l="0" t="0" r="0" b="0"/>
            <wp:docPr id="1705220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0129" name="Picture 1705220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856" w14:textId="75A192E1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tput:</w:t>
      </w:r>
    </w:p>
    <w:p w14:paraId="41C6EDE1" w14:textId="7777777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</w:p>
    <w:p w14:paraId="7D7D4658" w14:textId="1611208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199EA1" wp14:editId="588CCE5F">
            <wp:extent cx="5943600" cy="3343275"/>
            <wp:effectExtent l="0" t="0" r="0" b="0"/>
            <wp:docPr id="426310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0916" name="Picture 4263109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CCE" w14:textId="77777777" w:rsidR="00C97968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27557698" wp14:editId="0786C6FF">
            <wp:simplePos x="0" y="0"/>
            <wp:positionH relativeFrom="column">
              <wp:posOffset>586740</wp:posOffset>
            </wp:positionH>
            <wp:positionV relativeFrom="paragraph">
              <wp:posOffset>548640</wp:posOffset>
            </wp:positionV>
            <wp:extent cx="1242060" cy="7879080"/>
            <wp:effectExtent l="0" t="0" r="0" b="0"/>
            <wp:wrapTopAndBottom/>
            <wp:docPr id="18657431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43129" name="Picture 186574312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r="8427" b="3055"/>
                    <a:stretch/>
                  </pic:blipFill>
                  <pic:spPr bwMode="auto">
                    <a:xfrm>
                      <a:off x="0" y="0"/>
                      <a:ext cx="1242060" cy="787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Output:                                           </w:t>
      </w:r>
    </w:p>
    <w:p w14:paraId="338E6E9D" w14:textId="77777777" w:rsidR="00C97968" w:rsidRDefault="00C979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Promote the blog on Social Media:</w:t>
      </w:r>
    </w:p>
    <w:p w14:paraId="7F764451" w14:textId="0216ECD5" w:rsidR="00C97968" w:rsidRDefault="00C9796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885ADB" wp14:editId="2757F43A">
            <wp:extent cx="2415540" cy="2971800"/>
            <wp:effectExtent l="0" t="0" r="0" b="0"/>
            <wp:docPr id="14890297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9742" name="Picture 148902974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r="59359" b="7920"/>
                    <a:stretch/>
                  </pic:blipFill>
                  <pic:spPr bwMode="auto">
                    <a:xfrm>
                      <a:off x="0" y="0"/>
                      <a:ext cx="24155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2526" w14:textId="3E0FAEDF" w:rsidR="00114B4F" w:rsidRPr="00547E75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sectPr w:rsidR="00114B4F" w:rsidRPr="00547E75" w:rsidSect="00BE4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EC64" w14:textId="77777777" w:rsidR="00370E26" w:rsidRDefault="00370E26" w:rsidP="00301F71">
      <w:pPr>
        <w:spacing w:after="0" w:line="240" w:lineRule="auto"/>
      </w:pPr>
      <w:r>
        <w:separator/>
      </w:r>
    </w:p>
  </w:endnote>
  <w:endnote w:type="continuationSeparator" w:id="0">
    <w:p w14:paraId="2F6D71B2" w14:textId="77777777" w:rsidR="00370E26" w:rsidRDefault="00370E26" w:rsidP="003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D6F4" w14:textId="77777777" w:rsidR="00370E26" w:rsidRDefault="00370E26" w:rsidP="00301F71">
      <w:pPr>
        <w:spacing w:after="0" w:line="240" w:lineRule="auto"/>
      </w:pPr>
      <w:r>
        <w:separator/>
      </w:r>
    </w:p>
  </w:footnote>
  <w:footnote w:type="continuationSeparator" w:id="0">
    <w:p w14:paraId="00FB3128" w14:textId="77777777" w:rsidR="00370E26" w:rsidRDefault="00370E26" w:rsidP="0030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5177"/>
    <w:multiLevelType w:val="multilevel"/>
    <w:tmpl w:val="09F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98"/>
    <w:rsid w:val="000161E5"/>
    <w:rsid w:val="000A61F3"/>
    <w:rsid w:val="00102669"/>
    <w:rsid w:val="00114B4F"/>
    <w:rsid w:val="002D2932"/>
    <w:rsid w:val="002D6E04"/>
    <w:rsid w:val="002F3023"/>
    <w:rsid w:val="00301F71"/>
    <w:rsid w:val="00370E26"/>
    <w:rsid w:val="004E7A94"/>
    <w:rsid w:val="00547E75"/>
    <w:rsid w:val="00643198"/>
    <w:rsid w:val="006C5AB4"/>
    <w:rsid w:val="00710ED1"/>
    <w:rsid w:val="00733487"/>
    <w:rsid w:val="007379DE"/>
    <w:rsid w:val="00747426"/>
    <w:rsid w:val="007B021B"/>
    <w:rsid w:val="007D5266"/>
    <w:rsid w:val="00842ACB"/>
    <w:rsid w:val="00854819"/>
    <w:rsid w:val="008D365B"/>
    <w:rsid w:val="008D48FA"/>
    <w:rsid w:val="009313F1"/>
    <w:rsid w:val="00946C0A"/>
    <w:rsid w:val="00967661"/>
    <w:rsid w:val="00975E11"/>
    <w:rsid w:val="009A03F6"/>
    <w:rsid w:val="00A312F4"/>
    <w:rsid w:val="00AC4AE4"/>
    <w:rsid w:val="00B566EA"/>
    <w:rsid w:val="00B64350"/>
    <w:rsid w:val="00B73CEB"/>
    <w:rsid w:val="00BA12C5"/>
    <w:rsid w:val="00BD00C9"/>
    <w:rsid w:val="00BD03FC"/>
    <w:rsid w:val="00BE4724"/>
    <w:rsid w:val="00C97968"/>
    <w:rsid w:val="00DD6A3E"/>
    <w:rsid w:val="00E078C1"/>
    <w:rsid w:val="00E35211"/>
    <w:rsid w:val="00E80DBE"/>
    <w:rsid w:val="00E82B22"/>
    <w:rsid w:val="00F55998"/>
    <w:rsid w:val="00F7570B"/>
    <w:rsid w:val="00F82B7D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BBF4"/>
  <w15:docId w15:val="{6A0F7119-1528-4878-9626-783F557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71"/>
  </w:style>
  <w:style w:type="paragraph" w:styleId="Footer">
    <w:name w:val="footer"/>
    <w:basedOn w:val="Normal"/>
    <w:link w:val="Foot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71"/>
  </w:style>
  <w:style w:type="paragraph" w:customStyle="1" w:styleId="k6zztd">
    <w:name w:val="k6zztd"/>
    <w:basedOn w:val="Normal"/>
    <w:rsid w:val="0084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42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youtu.be/TTnfKiWhlh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seshiningengineers2.wordpress.com/2023/10/18/the-power-of-computer-science-and-enginee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file:///C:\Users\kaviy\Downloads\cseshiningengine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CC6-56E1-4A2F-8AF4-6FED508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iya Asaithambi</cp:lastModifiedBy>
  <cp:revision>4</cp:revision>
  <dcterms:created xsi:type="dcterms:W3CDTF">2023-10-20T14:50:00Z</dcterms:created>
  <dcterms:modified xsi:type="dcterms:W3CDTF">2023-10-20T15:13:00Z</dcterms:modified>
</cp:coreProperties>
</file>